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  <w:lang w:val="en-US"/>
        </w:rPr>
      </w:pPr>
    </w:p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  <w:lang w:val="en-US"/>
        </w:rPr>
      </w:pPr>
    </w:p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  <w:lang w:val="en-US"/>
        </w:rPr>
      </w:pPr>
    </w:p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  <w:lang w:val="en-US"/>
        </w:rPr>
      </w:pPr>
    </w:p>
    <w:p w:rsidR="009671FE" w:rsidRDefault="009671FE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9671FE" w:rsidRDefault="009671FE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CC6F54" w:rsidRDefault="00CC6F54" w:rsidP="00CC6F54">
      <w:pPr>
        <w:pStyle w:val="ConsPlusTitle"/>
        <w:widowControl/>
        <w:jc w:val="center"/>
        <w:outlineLvl w:val="0"/>
      </w:pP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городского поселения город Белеб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672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6F54" w:rsidRDefault="00CC6F54" w:rsidP="00CC6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CC6F54" w:rsidRDefault="000C308E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F54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99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5E">
        <w:rPr>
          <w:rFonts w:ascii="Times New Roman" w:hAnsi="Times New Roman" w:cs="Times New Roman"/>
          <w:sz w:val="28"/>
          <w:szCs w:val="28"/>
        </w:rPr>
        <w:t>Валишиной</w:t>
      </w:r>
      <w:proofErr w:type="spellEnd"/>
      <w:r w:rsidR="00995F5E">
        <w:rPr>
          <w:rFonts w:ascii="Times New Roman" w:hAnsi="Times New Roman" w:cs="Times New Roman"/>
          <w:sz w:val="28"/>
          <w:szCs w:val="28"/>
        </w:rPr>
        <w:t xml:space="preserve"> З.М. - </w:t>
      </w:r>
      <w:r w:rsidR="00CC6F54">
        <w:rPr>
          <w:rFonts w:ascii="Times New Roman" w:hAnsi="Times New Roman" w:cs="Times New Roman"/>
          <w:sz w:val="28"/>
          <w:szCs w:val="28"/>
        </w:rPr>
        <w:t xml:space="preserve"> начальника отдела – главного бухгалтера администрации городского поселения город Белебей муниципального района </w:t>
      </w:r>
      <w:proofErr w:type="spellStart"/>
      <w:r w:rsidR="00CC6F5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C6F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95F5E">
        <w:rPr>
          <w:rFonts w:ascii="Times New Roman" w:hAnsi="Times New Roman" w:cs="Times New Roman"/>
          <w:sz w:val="28"/>
          <w:szCs w:val="28"/>
        </w:rPr>
        <w:t>«О</w:t>
      </w:r>
      <w:r w:rsidR="00CC6F54">
        <w:rPr>
          <w:rFonts w:ascii="Times New Roman" w:hAnsi="Times New Roman" w:cs="Times New Roman"/>
          <w:sz w:val="28"/>
          <w:szCs w:val="28"/>
        </w:rPr>
        <w:t xml:space="preserve">б исполнении бюджета  городского поселения город Белебей муниципального района </w:t>
      </w:r>
      <w:proofErr w:type="spellStart"/>
      <w:r w:rsidR="00CC6F5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C6F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9 месяцев 201</w:t>
      </w:r>
      <w:r w:rsidR="00672EEF">
        <w:rPr>
          <w:rFonts w:ascii="Times New Roman" w:hAnsi="Times New Roman" w:cs="Times New Roman"/>
          <w:sz w:val="28"/>
          <w:szCs w:val="28"/>
        </w:rPr>
        <w:t>2</w:t>
      </w:r>
      <w:r w:rsidR="00CC6F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5F5E">
        <w:rPr>
          <w:rFonts w:ascii="Times New Roman" w:hAnsi="Times New Roman" w:cs="Times New Roman"/>
          <w:sz w:val="28"/>
          <w:szCs w:val="28"/>
        </w:rPr>
        <w:t>»</w:t>
      </w:r>
      <w:r w:rsidR="00CC6F54">
        <w:rPr>
          <w:rFonts w:ascii="Times New Roman" w:hAnsi="Times New Roman" w:cs="Times New Roman"/>
          <w:sz w:val="28"/>
          <w:szCs w:val="28"/>
        </w:rPr>
        <w:t>,  руководствуясь Бюджетным кодексом Российской Федерации и Федеральным законом</w:t>
      </w:r>
      <w:r w:rsidR="00433E67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</w:t>
      </w:r>
      <w:proofErr w:type="gramEnd"/>
      <w:r w:rsidR="00433E67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городского поселения город Белебей муниципального района </w:t>
      </w:r>
      <w:proofErr w:type="spellStart"/>
      <w:r w:rsidR="00433E6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433E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ложением о бюджетном процессе в </w:t>
      </w:r>
      <w:r w:rsidR="009671FE">
        <w:rPr>
          <w:rFonts w:ascii="Times New Roman" w:hAnsi="Times New Roman" w:cs="Times New Roman"/>
          <w:sz w:val="28"/>
          <w:szCs w:val="28"/>
        </w:rPr>
        <w:t>городском поселении г</w:t>
      </w:r>
      <w:r w:rsidR="00790948">
        <w:rPr>
          <w:rFonts w:ascii="Times New Roman" w:hAnsi="Times New Roman" w:cs="Times New Roman"/>
          <w:sz w:val="28"/>
          <w:szCs w:val="28"/>
        </w:rPr>
        <w:t>ород</w:t>
      </w:r>
      <w:r w:rsidR="009671FE">
        <w:rPr>
          <w:rFonts w:ascii="Times New Roman" w:hAnsi="Times New Roman" w:cs="Times New Roman"/>
          <w:sz w:val="28"/>
          <w:szCs w:val="28"/>
        </w:rPr>
        <w:t xml:space="preserve"> Белебей м</w:t>
      </w:r>
      <w:r w:rsidR="00433E67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433E6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433E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CC6F54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</w:t>
      </w:r>
      <w:proofErr w:type="spellStart"/>
      <w:r w:rsidR="00CC6F5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C6F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spellStart"/>
      <w:proofErr w:type="gramStart"/>
      <w:r w:rsidR="00CC6F5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CC6F5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CC6F5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CC6F54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9671FE" w:rsidRDefault="009671FE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6F54" w:rsidRDefault="00CC6F54" w:rsidP="00CC6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</w:t>
      </w:r>
      <w:r w:rsidR="00433E6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б исполнении бюджета  </w:t>
      </w:r>
      <w:r w:rsidR="00433E67" w:rsidRPr="00351B6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город Белебей муниципального района </w:t>
      </w:r>
      <w:proofErr w:type="spellStart"/>
      <w:r w:rsidR="00433E67" w:rsidRPr="00351B6B">
        <w:rPr>
          <w:rFonts w:ascii="Times New Roman" w:hAnsi="Times New Roman" w:cs="Times New Roman"/>
          <w:color w:val="000000"/>
          <w:sz w:val="28"/>
          <w:szCs w:val="28"/>
        </w:rPr>
        <w:t>Белебеевский</w:t>
      </w:r>
      <w:proofErr w:type="spellEnd"/>
      <w:r w:rsidR="00433E67" w:rsidRPr="00351B6B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351B6B" w:rsidRPr="00351B6B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ашкортостан </w:t>
      </w:r>
      <w:r w:rsidR="00433E67" w:rsidRPr="00351B6B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51B6B" w:rsidRPr="00351B6B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672E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 xml:space="preserve"> года принять </w:t>
      </w:r>
      <w:r w:rsidR="00E36A0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>сведению (</w:t>
      </w:r>
      <w:r w:rsidR="00E36A05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E002A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6A0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002A3">
        <w:rPr>
          <w:rFonts w:ascii="Times New Roman" w:hAnsi="Times New Roman" w:cs="Times New Roman"/>
          <w:color w:val="000000"/>
          <w:sz w:val="28"/>
          <w:szCs w:val="28"/>
        </w:rPr>
        <w:t>1,2,3,4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51B6B" w:rsidRDefault="00351B6B" w:rsidP="00CC6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EEF" w:rsidRDefault="00CC6F54" w:rsidP="00672EEF">
      <w:pPr>
        <w:ind w:firstLine="540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C24CFE" w:rsidRPr="00C6295F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72EEF" w:rsidRPr="00672EE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района </w:t>
      </w:r>
      <w:proofErr w:type="spellStart"/>
      <w:r w:rsidR="00672EEF" w:rsidRPr="00672EE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672EEF" w:rsidRPr="00672E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="00672EEF" w:rsidRPr="00672EE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672EEF" w:rsidRPr="00672EE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72EEF" w:rsidRPr="00672EE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belebey</w:t>
        </w:r>
        <w:proofErr w:type="spellEnd"/>
        <w:r w:rsidR="00672EEF" w:rsidRPr="00672EE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672EEF" w:rsidRPr="00672EE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mr</w:t>
        </w:r>
        <w:proofErr w:type="spellEnd"/>
        <w:r w:rsidR="00672EEF" w:rsidRPr="00672EE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672EEF" w:rsidRPr="00672EE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</w:t>
        </w:r>
      </w:hyperlink>
      <w:r w:rsidR="00075F4A">
        <w:rPr>
          <w:lang w:val="en-US"/>
        </w:rPr>
        <w:t>U</w:t>
      </w:r>
      <w:r w:rsidR="00672EEF" w:rsidRPr="004A6D65">
        <w:rPr>
          <w:lang w:eastAsia="en-US"/>
        </w:rPr>
        <w:t>.</w:t>
      </w:r>
      <w:r w:rsidR="00672EEF">
        <w:tab/>
      </w:r>
    </w:p>
    <w:p w:rsidR="00CC6F54" w:rsidRDefault="00672EEF" w:rsidP="00672EE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tab/>
        <w:t xml:space="preserve">            </w:t>
      </w:r>
    </w:p>
    <w:p w:rsidR="00CC6F54" w:rsidRDefault="00CC6F54" w:rsidP="00CC6F5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                   Н. М. Николаев</w:t>
      </w:r>
    </w:p>
    <w:p w:rsidR="00CC6F54" w:rsidRDefault="00CC6F54" w:rsidP="00CC6F5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C6F54" w:rsidRDefault="00956CF9" w:rsidP="00CC6F5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2EEF">
        <w:rPr>
          <w:rFonts w:ascii="Times New Roman" w:hAnsi="Times New Roman"/>
          <w:sz w:val="28"/>
          <w:szCs w:val="28"/>
        </w:rPr>
        <w:t>3</w:t>
      </w:r>
      <w:r w:rsidR="000C30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="00B17E74" w:rsidRPr="00C24CFE">
        <w:rPr>
          <w:rFonts w:ascii="Times New Roman" w:hAnsi="Times New Roman"/>
          <w:sz w:val="28"/>
          <w:szCs w:val="28"/>
        </w:rPr>
        <w:t xml:space="preserve"> </w:t>
      </w:r>
      <w:r w:rsidR="000C308E">
        <w:rPr>
          <w:rFonts w:ascii="Times New Roman" w:hAnsi="Times New Roman"/>
          <w:sz w:val="28"/>
          <w:szCs w:val="28"/>
        </w:rPr>
        <w:t>октября</w:t>
      </w:r>
      <w:r w:rsidR="00CC6F54">
        <w:rPr>
          <w:rFonts w:ascii="Times New Roman" w:hAnsi="Times New Roman"/>
          <w:sz w:val="28"/>
          <w:szCs w:val="28"/>
        </w:rPr>
        <w:t xml:space="preserve">  201</w:t>
      </w:r>
      <w:r w:rsidR="00672EEF">
        <w:rPr>
          <w:rFonts w:ascii="Times New Roman" w:hAnsi="Times New Roman"/>
          <w:sz w:val="28"/>
          <w:szCs w:val="28"/>
        </w:rPr>
        <w:t>2</w:t>
      </w:r>
      <w:r w:rsidR="00CC6F54">
        <w:rPr>
          <w:rFonts w:ascii="Times New Roman" w:hAnsi="Times New Roman"/>
          <w:sz w:val="28"/>
          <w:szCs w:val="28"/>
        </w:rPr>
        <w:t xml:space="preserve"> г.</w:t>
      </w:r>
    </w:p>
    <w:p w:rsidR="00303C45" w:rsidRDefault="00D276C0" w:rsidP="00D276C0">
      <w:pPr>
        <w:pStyle w:val="ConsPlusNormal"/>
        <w:widowControl/>
        <w:ind w:firstLine="0"/>
      </w:pPr>
      <w:r w:rsidRPr="00D27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790948">
        <w:rPr>
          <w:rFonts w:ascii="Times New Roman" w:hAnsi="Times New Roman"/>
          <w:sz w:val="28"/>
          <w:szCs w:val="28"/>
          <w:u w:val="single"/>
        </w:rPr>
        <w:t>121</w:t>
      </w:r>
    </w:p>
    <w:sectPr w:rsidR="00303C45" w:rsidSect="0037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C6F54"/>
    <w:rsid w:val="00075F4A"/>
    <w:rsid w:val="000B13CB"/>
    <w:rsid w:val="000C308E"/>
    <w:rsid w:val="00303C45"/>
    <w:rsid w:val="00351B6B"/>
    <w:rsid w:val="00353CED"/>
    <w:rsid w:val="00376F15"/>
    <w:rsid w:val="00433E67"/>
    <w:rsid w:val="00504CC4"/>
    <w:rsid w:val="00544656"/>
    <w:rsid w:val="00672EEF"/>
    <w:rsid w:val="006D102D"/>
    <w:rsid w:val="00733167"/>
    <w:rsid w:val="00790948"/>
    <w:rsid w:val="007B2C37"/>
    <w:rsid w:val="0093473D"/>
    <w:rsid w:val="00956CF9"/>
    <w:rsid w:val="009671FE"/>
    <w:rsid w:val="00995F5E"/>
    <w:rsid w:val="00B17E74"/>
    <w:rsid w:val="00BA573C"/>
    <w:rsid w:val="00C24CFE"/>
    <w:rsid w:val="00CC6F54"/>
    <w:rsid w:val="00D0695B"/>
    <w:rsid w:val="00D276C0"/>
    <w:rsid w:val="00DE31BC"/>
    <w:rsid w:val="00E002A3"/>
    <w:rsid w:val="00E36A05"/>
    <w:rsid w:val="00EE3BDD"/>
    <w:rsid w:val="00F15CF1"/>
    <w:rsid w:val="00F54474"/>
    <w:rsid w:val="00FB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6F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CC6F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rsid w:val="00672EE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bey-mr.r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33C7-7DC9-4151-8FE3-42B8033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1-10-25T10:14:00Z</cp:lastPrinted>
  <dcterms:created xsi:type="dcterms:W3CDTF">2010-11-18T05:33:00Z</dcterms:created>
  <dcterms:modified xsi:type="dcterms:W3CDTF">2012-11-02T11:54:00Z</dcterms:modified>
</cp:coreProperties>
</file>